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3983" w14:textId="77777777" w:rsidR="00ED7ACB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</w:p>
    <w:p w14:paraId="289A0A4B" w14:textId="66595DB9" w:rsidR="00194D06" w:rsidRPr="00D347C2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D347C2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【様式</w:t>
      </w:r>
      <w:r w:rsidR="00AB6274">
        <w:rPr>
          <w:rFonts w:ascii="ＭＳ 明朝" w:eastAsia="ＭＳ 明朝" w:hAnsi="ＭＳ 明朝" w:hint="eastAsia"/>
          <w:sz w:val="24"/>
          <w:szCs w:val="24"/>
        </w:rPr>
        <w:t>４</w:t>
      </w:r>
      <w:r w:rsidR="00194D06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75E17D16" w14:textId="6384FCDD" w:rsidR="009A76F6" w:rsidRDefault="00EE6F5B" w:rsidP="009A76F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color w:val="000000" w:themeColor="text1"/>
          <w:kern w:val="0"/>
          <w:sz w:val="28"/>
          <w:szCs w:val="26"/>
        </w:rPr>
      </w:pPr>
      <w:r w:rsidRPr="00EE6F5B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6"/>
        </w:rPr>
        <w:t>新たな県政動画アカウント運用伴走支援業務</w:t>
      </w:r>
      <w:r w:rsidR="00AB6274" w:rsidRPr="009A76F6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6"/>
        </w:rPr>
        <w:t>委託</w:t>
      </w:r>
    </w:p>
    <w:p w14:paraId="12B73EE6" w14:textId="0470C927" w:rsidR="00194D06" w:rsidRPr="00D347C2" w:rsidRDefault="00194D06" w:rsidP="009A76F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9A76F6">
        <w:rPr>
          <w:rFonts w:ascii="ＭＳ 明朝" w:eastAsia="ＭＳ 明朝" w:hAnsi="ＭＳ 明朝" w:cs="Generic0-Regular" w:hint="eastAsia"/>
          <w:kern w:val="0"/>
          <w:sz w:val="28"/>
          <w:szCs w:val="26"/>
        </w:rPr>
        <w:t>【</w:t>
      </w:r>
      <w:r w:rsidRPr="009A76F6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辞退届】</w:t>
      </w:r>
    </w:p>
    <w:p w14:paraId="1AF4A68B" w14:textId="77777777" w:rsidR="002918D7" w:rsidRPr="00D347C2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6A5E3AF" w14:textId="77777777" w:rsidR="002918D7" w:rsidRPr="00D347C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51C8B77" w14:textId="77777777" w:rsidR="0057742C" w:rsidRPr="00D347C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5A5D4692" w14:textId="7F3F5A8A" w:rsidR="002918D7" w:rsidRPr="00D347C2" w:rsidRDefault="00AB6274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知事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2E6918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　　浩　様</w:t>
      </w:r>
    </w:p>
    <w:p w14:paraId="47692283" w14:textId="77777777" w:rsidR="008E1184" w:rsidRPr="002E6918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275DD368" w14:textId="77777777" w:rsidR="00A01F4E" w:rsidRPr="00D347C2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55841220" w14:textId="77777777"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D347C2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D347C2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46B82B31" w14:textId="77777777"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D347C2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D347C2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D347C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225DE147" w14:textId="77777777" w:rsidR="008E1184" w:rsidRPr="00D347C2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 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14:paraId="0698188B" w14:textId="77777777" w:rsidR="002918D7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3F2455F" w14:textId="4F32CAE8" w:rsidR="00194D06" w:rsidRPr="00D347C2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E6F5B" w:rsidRPr="00EE6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たな県政動画アカウント運用伴走支援業務</w:t>
      </w:r>
      <w:r w:rsidR="00EE6F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  <w:r w:rsidR="00194D06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に係る公募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型プロポーザルに参加申し込みをしましたが、都合により辞退します。</w:t>
      </w:r>
    </w:p>
    <w:p w14:paraId="505BFBD1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73D86481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F949210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1B44A8E" w14:textId="77777777" w:rsidR="008E1184" w:rsidRPr="00D347C2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C9CDBCA" w14:textId="77777777" w:rsidR="008E1184" w:rsidRPr="00D347C2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9C3BF5" w:rsidRPr="00D347C2" w14:paraId="1E10B978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A2AF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E64C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7B0DC30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7EB7E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EB67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D347C2" w14:paraId="4147C0EA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BBF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DEB" w14:textId="77777777" w:rsidR="008E1184" w:rsidRPr="00D347C2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C0A41A" w14:textId="77777777" w:rsidR="008E1184" w:rsidRPr="00D347C2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8D22CE8" w14:textId="6AD1AE2F" w:rsidR="00AB6274" w:rsidRPr="00AB6274" w:rsidRDefault="008E1184" w:rsidP="00AB627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="00AB6274" w:rsidRPr="00AB6274">
        <w:rPr>
          <w:rFonts w:ascii="ＭＳ 明朝" w:eastAsia="ＭＳ 明朝" w:hAnsi="ＭＳ 明朝" w:hint="eastAsia"/>
          <w:sz w:val="24"/>
          <w:szCs w:val="24"/>
        </w:rPr>
        <w:t>石川県知事室戦略広報課</w:t>
      </w:r>
      <w:r w:rsidR="00EE6F5B">
        <w:rPr>
          <w:rFonts w:ascii="ＭＳ 明朝" w:eastAsia="ＭＳ 明朝" w:hAnsi="ＭＳ 明朝" w:hint="eastAsia"/>
          <w:sz w:val="24"/>
          <w:szCs w:val="24"/>
        </w:rPr>
        <w:t>広聴</w:t>
      </w:r>
      <w:r w:rsidR="00AB6274" w:rsidRPr="00AB6274">
        <w:rPr>
          <w:rFonts w:ascii="ＭＳ 明朝" w:eastAsia="ＭＳ 明朝" w:hAnsi="ＭＳ 明朝" w:hint="eastAsia"/>
          <w:sz w:val="24"/>
          <w:szCs w:val="24"/>
        </w:rPr>
        <w:t xml:space="preserve">グループ　</w:t>
      </w:r>
    </w:p>
    <w:p w14:paraId="52117FE5" w14:textId="77777777" w:rsidR="00AB6274" w:rsidRPr="00AB6274" w:rsidRDefault="00AB6274" w:rsidP="00AB6274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  <w:r w:rsidRPr="00AB6274">
        <w:rPr>
          <w:rFonts w:ascii="ＭＳ 明朝" w:eastAsia="ＭＳ 明朝" w:hAnsi="ＭＳ 明朝" w:hint="eastAsia"/>
          <w:sz w:val="24"/>
          <w:szCs w:val="24"/>
        </w:rPr>
        <w:t>〒</w:t>
      </w:r>
      <w:r w:rsidRPr="00AB6274">
        <w:rPr>
          <w:rFonts w:ascii="ＭＳ 明朝" w:eastAsia="ＭＳ 明朝" w:hAnsi="ＭＳ 明朝"/>
          <w:sz w:val="24"/>
          <w:szCs w:val="24"/>
        </w:rPr>
        <w:t>920-8580　石川県金沢市鞍月1丁目1番地</w:t>
      </w:r>
    </w:p>
    <w:p w14:paraId="69BBF651" w14:textId="2A103BF1" w:rsidR="008E1184" w:rsidRPr="00D347C2" w:rsidRDefault="00AB6274" w:rsidP="00AB6274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  <w:r w:rsidRPr="00AB6274">
        <w:rPr>
          <w:rFonts w:ascii="ＭＳ 明朝" w:eastAsia="ＭＳ 明朝" w:hAnsi="ＭＳ 明朝"/>
          <w:sz w:val="24"/>
          <w:szCs w:val="24"/>
        </w:rPr>
        <w:t>TEL: (076)225-1</w:t>
      </w:r>
      <w:r w:rsidR="00EE6F5B">
        <w:rPr>
          <w:rFonts w:ascii="ＭＳ 明朝" w:eastAsia="ＭＳ 明朝" w:hAnsi="ＭＳ 明朝" w:hint="eastAsia"/>
          <w:sz w:val="24"/>
          <w:szCs w:val="24"/>
        </w:rPr>
        <w:t>362</w:t>
      </w:r>
      <w:r w:rsidRPr="00AB6274">
        <w:rPr>
          <w:rFonts w:ascii="ＭＳ 明朝" w:eastAsia="ＭＳ 明朝" w:hAnsi="ＭＳ 明朝"/>
          <w:sz w:val="24"/>
          <w:szCs w:val="24"/>
        </w:rPr>
        <w:t xml:space="preserve">　／　Mail:e130500b@pref.ishikawa.lg.jp</w:t>
      </w:r>
    </w:p>
    <w:p w14:paraId="6AE57989" w14:textId="77777777" w:rsidR="003B5750" w:rsidRPr="00D347C2" w:rsidRDefault="003B5750" w:rsidP="008940DC">
      <w:pPr>
        <w:autoSpaceDE w:val="0"/>
        <w:autoSpaceDN w:val="0"/>
        <w:adjustRightInd w:val="0"/>
        <w:jc w:val="center"/>
      </w:pPr>
    </w:p>
    <w:sectPr w:rsidR="003B5750" w:rsidRPr="00D347C2" w:rsidSect="008940DC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D5C0" w14:textId="77777777" w:rsidR="00A6585D" w:rsidRDefault="00A6585D" w:rsidP="006904AC">
      <w:r>
        <w:separator/>
      </w:r>
    </w:p>
  </w:endnote>
  <w:endnote w:type="continuationSeparator" w:id="0">
    <w:p w14:paraId="62D95CCC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45D22" w14:textId="77777777" w:rsidR="00A6585D" w:rsidRDefault="00A6585D" w:rsidP="006904AC">
      <w:r>
        <w:separator/>
      </w:r>
    </w:p>
  </w:footnote>
  <w:footnote w:type="continuationSeparator" w:id="0">
    <w:p w14:paraId="39757597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60123640">
    <w:abstractNumId w:val="1"/>
  </w:num>
  <w:num w:numId="2" w16cid:durableId="769667639">
    <w:abstractNumId w:val="17"/>
  </w:num>
  <w:num w:numId="3" w16cid:durableId="350881540">
    <w:abstractNumId w:val="12"/>
  </w:num>
  <w:num w:numId="4" w16cid:durableId="1803763057">
    <w:abstractNumId w:val="14"/>
  </w:num>
  <w:num w:numId="5" w16cid:durableId="1746950493">
    <w:abstractNumId w:val="3"/>
  </w:num>
  <w:num w:numId="6" w16cid:durableId="768165040">
    <w:abstractNumId w:val="13"/>
  </w:num>
  <w:num w:numId="7" w16cid:durableId="2051294136">
    <w:abstractNumId w:val="11"/>
  </w:num>
  <w:num w:numId="8" w16cid:durableId="1259364485">
    <w:abstractNumId w:val="6"/>
  </w:num>
  <w:num w:numId="9" w16cid:durableId="894513658">
    <w:abstractNumId w:val="18"/>
  </w:num>
  <w:num w:numId="10" w16cid:durableId="1289773941">
    <w:abstractNumId w:val="10"/>
  </w:num>
  <w:num w:numId="11" w16cid:durableId="1401250225">
    <w:abstractNumId w:val="8"/>
  </w:num>
  <w:num w:numId="12" w16cid:durableId="2003506801">
    <w:abstractNumId w:val="2"/>
  </w:num>
  <w:num w:numId="13" w16cid:durableId="1443838458">
    <w:abstractNumId w:val="19"/>
  </w:num>
  <w:num w:numId="14" w16cid:durableId="1452043944">
    <w:abstractNumId w:val="5"/>
  </w:num>
  <w:num w:numId="15" w16cid:durableId="641155360">
    <w:abstractNumId w:val="4"/>
  </w:num>
  <w:num w:numId="16" w16cid:durableId="1574851081">
    <w:abstractNumId w:val="7"/>
  </w:num>
  <w:num w:numId="17" w16cid:durableId="1276988125">
    <w:abstractNumId w:val="15"/>
  </w:num>
  <w:num w:numId="18" w16cid:durableId="1983192633">
    <w:abstractNumId w:val="16"/>
  </w:num>
  <w:num w:numId="19" w16cid:durableId="138350220">
    <w:abstractNumId w:val="0"/>
  </w:num>
  <w:num w:numId="20" w16cid:durableId="203295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918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3745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40DC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A76F6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6274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05C9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E6F5B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B64ED7D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49F-3E6F-4E00-A9B4-F760607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岡田　志保</cp:lastModifiedBy>
  <cp:revision>22</cp:revision>
  <cp:lastPrinted>2022-09-21T08:42:00Z</cp:lastPrinted>
  <dcterms:created xsi:type="dcterms:W3CDTF">2022-09-09T10:30:00Z</dcterms:created>
  <dcterms:modified xsi:type="dcterms:W3CDTF">2026-02-03T06:47:00Z</dcterms:modified>
</cp:coreProperties>
</file>